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971D" w14:textId="5CC629B0" w:rsidR="00E4554C" w:rsidRPr="00D477E8" w:rsidRDefault="00E4554C" w:rsidP="00D477E8">
      <w:bookmarkStart w:id="0" w:name="_GoBack"/>
      <w:bookmarkEnd w:id="0"/>
    </w:p>
    <w:sectPr w:rsidR="00E4554C" w:rsidRPr="00D477E8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D4CEF" w14:textId="77777777" w:rsidR="002478FE" w:rsidRDefault="002478FE" w:rsidP="00A0507B">
      <w:pPr>
        <w:spacing w:after="0" w:line="240" w:lineRule="auto"/>
      </w:pPr>
      <w:r>
        <w:separator/>
      </w:r>
    </w:p>
  </w:endnote>
  <w:endnote w:type="continuationSeparator" w:id="0">
    <w:p w14:paraId="48997E4A" w14:textId="77777777" w:rsidR="002478FE" w:rsidRDefault="002478FE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10EB1" w14:textId="77777777" w:rsidR="002478FE" w:rsidRDefault="002478FE">
      <w:pPr>
        <w:spacing w:after="0" w:line="240" w:lineRule="auto"/>
      </w:pPr>
      <w:r>
        <w:separator/>
      </w:r>
    </w:p>
  </w:footnote>
  <w:footnote w:type="continuationSeparator" w:id="0">
    <w:p w14:paraId="1E08C50D" w14:textId="77777777" w:rsidR="002478FE" w:rsidRDefault="00247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478FE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1286B101-AFDC-EE4C-87C0-2B117D08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09:50:00Z</dcterms:created>
  <dcterms:modified xsi:type="dcterms:W3CDTF">2019-07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